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993BC" w14:textId="77777777" w:rsidR="000F0F1F" w:rsidRPr="00CA1CB3" w:rsidRDefault="000F0F1F">
      <w:pPr>
        <w:pStyle w:val="Title"/>
        <w:rPr>
          <w:b/>
        </w:rPr>
      </w:pPr>
      <w:bookmarkStart w:id="0" w:name="_GoBack"/>
      <w:bookmarkEnd w:id="0"/>
      <w:r w:rsidRPr="00CA1CB3">
        <w:rPr>
          <w:b/>
        </w:rPr>
        <w:t>SPECIAL MEETING NOTICE</w:t>
      </w:r>
    </w:p>
    <w:p w14:paraId="56257F1E" w14:textId="77777777" w:rsidR="000F0F1F" w:rsidRDefault="000F0F1F">
      <w:pPr>
        <w:jc w:val="center"/>
      </w:pPr>
    </w:p>
    <w:p w14:paraId="778A8A58" w14:textId="25900FEA" w:rsidR="000F0F1F" w:rsidRDefault="00801CEA">
      <w:pPr>
        <w:pStyle w:val="BodyText"/>
      </w:pPr>
      <w:r>
        <w:t xml:space="preserve">At the request of the </w:t>
      </w:r>
      <w:r w:rsidR="00810A24">
        <w:t>Council President</w:t>
      </w:r>
      <w:r>
        <w:t>, a</w:t>
      </w:r>
      <w:r w:rsidR="000F0F1F">
        <w:t xml:space="preserve"> Special </w:t>
      </w:r>
      <w:r w:rsidR="00CA1CB3">
        <w:t>Meeting</w:t>
      </w:r>
      <w:r w:rsidR="00FD54E1">
        <w:t xml:space="preserve"> </w:t>
      </w:r>
      <w:r w:rsidR="000F0F1F">
        <w:t xml:space="preserve">of Conneaut City Council will be held on </w:t>
      </w:r>
      <w:r w:rsidR="00CA1CB3">
        <w:t xml:space="preserve">Monday, </w:t>
      </w:r>
      <w:r w:rsidR="008B437B">
        <w:t>April 1</w:t>
      </w:r>
      <w:r w:rsidR="00AD24BE">
        <w:t>, 2024</w:t>
      </w:r>
      <w:r w:rsidR="000F0F1F">
        <w:t xml:space="preserve"> </w:t>
      </w:r>
      <w:r w:rsidR="00FE1245">
        <w:t xml:space="preserve">at </w:t>
      </w:r>
      <w:r w:rsidR="008B437B">
        <w:t>5</w:t>
      </w:r>
      <w:r w:rsidR="00FE1245">
        <w:t>:30PM</w:t>
      </w:r>
      <w:r w:rsidR="00AD24BE">
        <w:t>,</w:t>
      </w:r>
      <w:r w:rsidR="000F0F1F">
        <w:t xml:space="preserve"> in Council Chambers, City Hall Building, </w:t>
      </w:r>
      <w:r w:rsidR="006B085D">
        <w:t xml:space="preserve">294 Main Street, </w:t>
      </w:r>
      <w:r w:rsidR="000F0F1F">
        <w:t>Conneaut, Ohio, for the purpose of</w:t>
      </w:r>
      <w:r w:rsidR="00FD54E1">
        <w:t xml:space="preserve"> </w:t>
      </w:r>
      <w:r w:rsidR="00810A24">
        <w:t>holding an Executive Session to</w:t>
      </w:r>
      <w:r w:rsidR="006B085D" w:rsidRPr="006B085D">
        <w:t xml:space="preserve"> consider the appointment, employment, dismissal, discipline, promotion, demotion, or compensation of a public employee or official, or the investigation of charges or complaints against a public employee, official, licensee, or regulated individual</w:t>
      </w:r>
      <w:r w:rsidR="006B085D">
        <w:t>, pursuant to Section 121.22(G)(1) of the Ohio Revised Code</w:t>
      </w:r>
      <w:r w:rsidR="00810A24">
        <w:t xml:space="preserve">. </w:t>
      </w:r>
      <w:r w:rsidR="001D2778">
        <w:t xml:space="preserve">No action shall be taken on any other subject. </w:t>
      </w:r>
    </w:p>
    <w:p w14:paraId="18EA5A1E" w14:textId="77777777" w:rsidR="00CA1CB3" w:rsidRDefault="00CA1CB3">
      <w:pPr>
        <w:pStyle w:val="BodyText"/>
      </w:pPr>
    </w:p>
    <w:p w14:paraId="0982E358" w14:textId="6E2209FB" w:rsidR="00810A24" w:rsidRPr="00CA1CB3" w:rsidRDefault="00810A24" w:rsidP="00810A24">
      <w:pPr>
        <w:pStyle w:val="BodyText"/>
        <w:ind w:left="3600" w:firstLine="720"/>
      </w:pPr>
    </w:p>
    <w:sectPr w:rsidR="00810A24" w:rsidRPr="00CA1CB3">
      <w:pgSz w:w="12240" w:h="15840"/>
      <w:pgMar w:top="1440" w:right="1440" w:bottom="1440" w:left="1440" w:header="1440" w:footer="144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57"/>
    <w:rsid w:val="000F0F1F"/>
    <w:rsid w:val="001A1B79"/>
    <w:rsid w:val="001D2778"/>
    <w:rsid w:val="00406FAF"/>
    <w:rsid w:val="005066F2"/>
    <w:rsid w:val="006B085D"/>
    <w:rsid w:val="00801CEA"/>
    <w:rsid w:val="00810A24"/>
    <w:rsid w:val="008551A6"/>
    <w:rsid w:val="008B437B"/>
    <w:rsid w:val="00AD24BE"/>
    <w:rsid w:val="00B22057"/>
    <w:rsid w:val="00CA1CB3"/>
    <w:rsid w:val="00CE6929"/>
    <w:rsid w:val="00FD54E1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F700A"/>
  <w15:chartTrackingRefBased/>
  <w15:docId w15:val="{6C2DFC8B-E3B2-4EA3-83DE-0ACB0DE0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E756-77ED-409E-B4CE-16707A0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NOTICE</vt:lpstr>
    </vt:vector>
  </TitlesOfParts>
  <Company> 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NOTICE</dc:title>
  <dc:subject/>
  <dc:creator>law director</dc:creator>
  <cp:keywords/>
  <dc:description/>
  <cp:lastModifiedBy>Jessica Obhof</cp:lastModifiedBy>
  <cp:revision>2</cp:revision>
  <cp:lastPrinted>2024-03-06T14:36:00Z</cp:lastPrinted>
  <dcterms:created xsi:type="dcterms:W3CDTF">2024-03-06T20:08:00Z</dcterms:created>
  <dcterms:modified xsi:type="dcterms:W3CDTF">2024-03-06T20:08:00Z</dcterms:modified>
</cp:coreProperties>
</file>